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7D" w:rsidRPr="006D0A1D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УТВЕРЖДЕН</w:t>
      </w:r>
    </w:p>
    <w:p w:rsidR="00014FEF" w:rsidRPr="006D0A1D" w:rsidRDefault="00224E2C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721E7">
        <w:rPr>
          <w:rFonts w:ascii="Times New Roman" w:hAnsi="Times New Roman" w:cs="Times New Roman"/>
          <w:sz w:val="24"/>
          <w:szCs w:val="24"/>
        </w:rPr>
        <w:t>н</w:t>
      </w:r>
      <w:r w:rsidR="00014FEF" w:rsidRPr="006D0A1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014FEF" w:rsidRPr="006D0A1D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014FEF" w:rsidRPr="006D0A1D" w:rsidRDefault="00E003B7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</w:t>
      </w:r>
      <w:r w:rsidR="00224E2C">
        <w:rPr>
          <w:rFonts w:ascii="Times New Roman" w:hAnsi="Times New Roman" w:cs="Times New Roman"/>
          <w:sz w:val="24"/>
          <w:szCs w:val="24"/>
        </w:rPr>
        <w:t>О</w:t>
      </w:r>
      <w:r w:rsidR="00014FEF" w:rsidRPr="006D0A1D">
        <w:rPr>
          <w:rFonts w:ascii="Times New Roman" w:hAnsi="Times New Roman" w:cs="Times New Roman"/>
          <w:sz w:val="24"/>
          <w:szCs w:val="24"/>
        </w:rPr>
        <w:t>.</w:t>
      </w:r>
      <w:r w:rsidR="00224E2C">
        <w:rPr>
          <w:rFonts w:ascii="Times New Roman" w:hAnsi="Times New Roman" w:cs="Times New Roman"/>
          <w:sz w:val="24"/>
          <w:szCs w:val="24"/>
        </w:rPr>
        <w:t>Н</w:t>
      </w:r>
      <w:r w:rsidR="00014FEF" w:rsidRPr="006D0A1D">
        <w:rPr>
          <w:rFonts w:ascii="Times New Roman" w:hAnsi="Times New Roman" w:cs="Times New Roman"/>
          <w:sz w:val="24"/>
          <w:szCs w:val="24"/>
        </w:rPr>
        <w:t>.</w:t>
      </w:r>
      <w:r w:rsidR="007068DE">
        <w:rPr>
          <w:rFonts w:ascii="Times New Roman" w:hAnsi="Times New Roman" w:cs="Times New Roman"/>
          <w:sz w:val="24"/>
          <w:szCs w:val="24"/>
        </w:rPr>
        <w:t xml:space="preserve"> </w:t>
      </w:r>
      <w:r w:rsidR="00224E2C">
        <w:rPr>
          <w:rFonts w:ascii="Times New Roman" w:hAnsi="Times New Roman" w:cs="Times New Roman"/>
          <w:sz w:val="24"/>
          <w:szCs w:val="24"/>
        </w:rPr>
        <w:t>Тюльменкова</w:t>
      </w:r>
    </w:p>
    <w:p w:rsidR="00014FEF" w:rsidRPr="006D0A1D" w:rsidRDefault="00243E2D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03B7">
        <w:rPr>
          <w:rFonts w:ascii="Times New Roman" w:hAnsi="Times New Roman" w:cs="Times New Roman"/>
          <w:sz w:val="24"/>
          <w:szCs w:val="24"/>
        </w:rPr>
        <w:t>2</w:t>
      </w:r>
      <w:r w:rsidR="005B49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F11370">
        <w:rPr>
          <w:rFonts w:ascii="Times New Roman" w:hAnsi="Times New Roman" w:cs="Times New Roman"/>
          <w:sz w:val="24"/>
          <w:szCs w:val="24"/>
        </w:rPr>
        <w:t>20</w:t>
      </w:r>
      <w:r w:rsidR="00E12E54">
        <w:rPr>
          <w:rFonts w:ascii="Times New Roman" w:hAnsi="Times New Roman" w:cs="Times New Roman"/>
          <w:sz w:val="24"/>
          <w:szCs w:val="24"/>
        </w:rPr>
        <w:t>2</w:t>
      </w:r>
      <w:r w:rsidR="005B498B">
        <w:rPr>
          <w:rFonts w:ascii="Times New Roman" w:hAnsi="Times New Roman" w:cs="Times New Roman"/>
          <w:sz w:val="24"/>
          <w:szCs w:val="24"/>
        </w:rPr>
        <w:t>2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4FEF" w:rsidRPr="006D0A1D" w:rsidRDefault="00014FEF" w:rsidP="00C96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A1D" w:rsidRDefault="006D0A1D" w:rsidP="00067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EF" w:rsidRPr="006D0A1D" w:rsidRDefault="00014FEF" w:rsidP="0001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ПЛАН – ГРАФИК</w:t>
      </w:r>
    </w:p>
    <w:p w:rsidR="00014FEF" w:rsidRDefault="00014FEF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 xml:space="preserve">проведения  </w:t>
      </w:r>
      <w:r w:rsidR="00905420" w:rsidRPr="006D0A1D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347A61">
        <w:rPr>
          <w:rFonts w:ascii="Times New Roman" w:hAnsi="Times New Roman" w:cs="Times New Roman"/>
          <w:sz w:val="24"/>
          <w:szCs w:val="24"/>
        </w:rPr>
        <w:t xml:space="preserve"> проверок на </w:t>
      </w:r>
      <w:r w:rsidRPr="006D0A1D">
        <w:rPr>
          <w:rFonts w:ascii="Times New Roman" w:hAnsi="Times New Roman" w:cs="Times New Roman"/>
          <w:sz w:val="24"/>
          <w:szCs w:val="24"/>
        </w:rPr>
        <w:t xml:space="preserve"> </w:t>
      </w:r>
      <w:r w:rsidR="00EC73A1">
        <w:rPr>
          <w:rFonts w:ascii="Times New Roman" w:hAnsi="Times New Roman" w:cs="Times New Roman"/>
          <w:sz w:val="24"/>
          <w:szCs w:val="24"/>
        </w:rPr>
        <w:t xml:space="preserve"> 20</w:t>
      </w:r>
      <w:r w:rsidR="00B679C9">
        <w:rPr>
          <w:rFonts w:ascii="Times New Roman" w:hAnsi="Times New Roman" w:cs="Times New Roman"/>
          <w:sz w:val="24"/>
          <w:szCs w:val="24"/>
        </w:rPr>
        <w:t>2</w:t>
      </w:r>
      <w:r w:rsidR="005B498B">
        <w:rPr>
          <w:rFonts w:ascii="Times New Roman" w:hAnsi="Times New Roman" w:cs="Times New Roman"/>
          <w:sz w:val="24"/>
          <w:szCs w:val="24"/>
        </w:rPr>
        <w:t>3</w:t>
      </w:r>
      <w:r w:rsidR="0016264F" w:rsidRPr="006D0A1D">
        <w:rPr>
          <w:rFonts w:ascii="Times New Roman" w:hAnsi="Times New Roman" w:cs="Times New Roman"/>
          <w:sz w:val="24"/>
          <w:szCs w:val="24"/>
        </w:rPr>
        <w:t xml:space="preserve"> </w:t>
      </w:r>
      <w:r w:rsidR="00347A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D1A0D" w:rsidRPr="006D0A1D" w:rsidRDefault="007D1A0D" w:rsidP="00067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675"/>
        <w:gridCol w:w="3686"/>
        <w:gridCol w:w="4252"/>
        <w:gridCol w:w="1843"/>
      </w:tblGrid>
      <w:tr w:rsidR="00B87A41" w:rsidRPr="006D0A1D" w:rsidTr="007A2F2B">
        <w:tc>
          <w:tcPr>
            <w:tcW w:w="675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(балансодержателя</w:t>
            </w:r>
            <w:r w:rsidR="00EA4F60" w:rsidRPr="006D0A1D">
              <w:rPr>
                <w:rFonts w:ascii="Times New Roman" w:hAnsi="Times New Roman" w:cs="Times New Roman"/>
                <w:sz w:val="24"/>
                <w:szCs w:val="24"/>
              </w:rPr>
              <w:t>, правообладателя</w:t>
            </w: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14FEF" w:rsidRPr="006D0A1D" w:rsidRDefault="00014FEF" w:rsidP="00E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объектов </w:t>
            </w:r>
            <w:r w:rsidR="00EA4F60" w:rsidRPr="006D0A1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843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</w:tr>
      <w:tr w:rsidR="008E0DDA" w:rsidRPr="00A34A17" w:rsidTr="007A2F2B">
        <w:tc>
          <w:tcPr>
            <w:tcW w:w="675" w:type="dxa"/>
          </w:tcPr>
          <w:p w:rsidR="008E0DDA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0DDA" w:rsidRPr="00A34A17" w:rsidRDefault="008E0DDA" w:rsidP="00312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 учреждение </w:t>
            </w:r>
            <w:r w:rsidR="00D750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B498B">
              <w:rPr>
                <w:rFonts w:ascii="Times New Roman" w:eastAsia="Calibri" w:hAnsi="Times New Roman" w:cs="Times New Roman"/>
                <w:sz w:val="24"/>
                <w:szCs w:val="24"/>
              </w:rPr>
              <w:t>Аварийно-спасательный отряд</w:t>
            </w:r>
            <w:r w:rsidR="00D75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образования Кавказский район</w:t>
            </w:r>
            <w:r w:rsidR="005B49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E0DDA" w:rsidRPr="00A34A17" w:rsidRDefault="008E0DDA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E0DDA" w:rsidRPr="00A34A17" w:rsidRDefault="000C29B9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 </w:t>
            </w:r>
            <w:proofErr w:type="gramStart"/>
            <w:r w:rsidR="006E10C6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97953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DDA" w:rsidRPr="00FF7669" w:rsidRDefault="008E0DDA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6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F76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F7669" w:rsidRPr="00FF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7669" w:rsidRPr="00FF7669">
              <w:rPr>
                <w:rFonts w:ascii="Times New Roman" w:hAnsi="Times New Roman" w:cs="Times New Roman"/>
                <w:sz w:val="24"/>
                <w:szCs w:val="24"/>
              </w:rPr>
              <w:t>тыриной</w:t>
            </w:r>
            <w:r w:rsidRPr="00FF7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669" w:rsidRPr="00FF76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E0DDA" w:rsidRPr="00A34A17" w:rsidRDefault="00D7602D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5505F" w:rsidRPr="00A34A17" w:rsidRDefault="00D750E8" w:rsidP="00D9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505F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29B9" w:rsidRPr="00A34A17" w:rsidTr="007A2F2B">
        <w:tc>
          <w:tcPr>
            <w:tcW w:w="675" w:type="dxa"/>
          </w:tcPr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дошкольное образовательное учреждение центр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17 города Кропоткин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недвижимого имущества, 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-1, д.1,19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C29B9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10C6" w:rsidRPr="00A34A17" w:rsidRDefault="006E10C6" w:rsidP="006E1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D97953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7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</w:t>
            </w:r>
            <w:proofErr w:type="spellStart"/>
            <w:proofErr w:type="gramStart"/>
            <w:r w:rsidR="00D97953">
              <w:rPr>
                <w:rFonts w:ascii="Times New Roman" w:eastAsia="Calibri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="00D97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979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  <w:p w:rsidR="006E10C6" w:rsidRPr="00A34A17" w:rsidRDefault="006E10C6" w:rsidP="006E10C6"/>
          <w:p w:rsidR="00B55595" w:rsidRPr="00A34A17" w:rsidRDefault="00B55595" w:rsidP="0006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D97953" w:rsidP="0058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расположенные  по адресу:  Кавказский район,   </w:t>
            </w:r>
          </w:p>
          <w:p w:rsidR="00B55595" w:rsidRPr="00A34A17" w:rsidRDefault="000465A7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B55595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F11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95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B55595" w:rsidRPr="00A34A17" w:rsidRDefault="00B55595" w:rsidP="00C5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FF7669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1094" w:rsidRPr="00A34A17" w:rsidRDefault="00D7602D" w:rsidP="007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55595" w:rsidRPr="00A34A17" w:rsidRDefault="00B55595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</w:tc>
        <w:tc>
          <w:tcPr>
            <w:tcW w:w="4252" w:type="dxa"/>
          </w:tcPr>
          <w:p w:rsidR="00B55595" w:rsidRPr="00A34A17" w:rsidRDefault="000C29B9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ов 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95" w:rsidRPr="00A34A17" w:rsidRDefault="00B55595" w:rsidP="0047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расположенные  по адресу:   Кавказский район,   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Default="00B55595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F7669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 90-а</w:t>
            </w:r>
            <w:r w:rsidR="000C2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9B9" w:rsidRPr="00A34A17" w:rsidRDefault="000C29B9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177</w:t>
            </w:r>
          </w:p>
        </w:tc>
        <w:tc>
          <w:tcPr>
            <w:tcW w:w="1843" w:type="dxa"/>
          </w:tcPr>
          <w:p w:rsidR="00B55595" w:rsidRPr="00A34A17" w:rsidRDefault="00D7602D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1094" w:rsidRPr="00A34A17" w:rsidRDefault="007444A4" w:rsidP="007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55595" w:rsidRPr="00A34A17" w:rsidRDefault="00B55595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детский сад комбинированного вида №11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</w:tc>
        <w:tc>
          <w:tcPr>
            <w:tcW w:w="4252" w:type="dxa"/>
          </w:tcPr>
          <w:p w:rsidR="00B55595" w:rsidRPr="00A34A17" w:rsidRDefault="000C29B9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="000465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B55595" w:rsidRPr="00A34A17" w:rsidRDefault="00B5559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, 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D7602D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F7669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r w:rsidR="000465A7">
              <w:rPr>
                <w:rFonts w:ascii="Times New Roman" w:hAnsi="Times New Roman" w:cs="Times New Roman"/>
                <w:sz w:val="24"/>
                <w:szCs w:val="24"/>
              </w:rPr>
              <w:t>/пер.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Лосевский,145</w:t>
            </w:r>
            <w:r w:rsidR="00046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B1094" w:rsidRPr="00A34A17" w:rsidRDefault="000465A7" w:rsidP="003B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1094" w:rsidRPr="00A34A17" w:rsidRDefault="000465A7" w:rsidP="00FF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7602D" w:rsidRPr="00A34A17" w:rsidRDefault="00D7602D" w:rsidP="00D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 образовательное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FF7669">
              <w:rPr>
                <w:rFonts w:ascii="Times New Roman" w:hAnsi="Times New Roman" w:cs="Times New Roman"/>
                <w:sz w:val="24"/>
                <w:szCs w:val="24"/>
              </w:rPr>
              <w:t>детский сад №12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187934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6216E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Кавказский район, </w:t>
            </w:r>
          </w:p>
          <w:p w:rsidR="00B55595" w:rsidRPr="00A34A17" w:rsidRDefault="007E27F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 w:rsidR="00187934">
              <w:rPr>
                <w:rFonts w:ascii="Times New Roman" w:hAnsi="Times New Roman" w:cs="Times New Roman"/>
                <w:sz w:val="24"/>
                <w:szCs w:val="24"/>
              </w:rPr>
              <w:t>/ул.Се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 xml:space="preserve"> 1а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95" w:rsidRPr="00A34A17" w:rsidRDefault="00B5559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7E27F5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8DE" w:rsidRPr="00A34A17" w:rsidRDefault="006216E9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1094" w:rsidRPr="00A34A17" w:rsidRDefault="003B1094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7E27F5" w:rsidRPr="00A34A17" w:rsidRDefault="007E27F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дошкольное образовательное учреждение центр развития </w:t>
            </w:r>
            <w:proofErr w:type="spellStart"/>
            <w:proofErr w:type="gramStart"/>
            <w:r w:rsidR="00187934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="00187934">
              <w:rPr>
                <w:rFonts w:ascii="Times New Roman" w:hAnsi="Times New Roman" w:cs="Times New Roman"/>
                <w:sz w:val="24"/>
                <w:szCs w:val="24"/>
              </w:rPr>
              <w:t xml:space="preserve"> сад №14 города Кропоткин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B55595" w:rsidRPr="00A34A17" w:rsidRDefault="00B55595" w:rsidP="00D1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187934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A721E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Default="00187934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лет Победы/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/151</w:t>
            </w:r>
            <w:r w:rsidR="004A6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D07" w:rsidRPr="00A34A17" w:rsidRDefault="004A6D07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, ул.30 лет Победы, 31</w:t>
            </w:r>
          </w:p>
        </w:tc>
        <w:tc>
          <w:tcPr>
            <w:tcW w:w="1843" w:type="dxa"/>
          </w:tcPr>
          <w:p w:rsidR="00B55595" w:rsidRPr="00A34A17" w:rsidRDefault="00A721E7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8DE" w:rsidRPr="00A34A17" w:rsidRDefault="007E27F5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55595" w:rsidRPr="00A34A17" w:rsidRDefault="007E27F5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</w:t>
            </w:r>
            <w:r w:rsidR="00187934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дошкольное образовательное учреждение детский сад комбинированного вида №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55595" w:rsidRPr="00A34A17" w:rsidRDefault="00187934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расположенных по адресу: </w:t>
            </w:r>
          </w:p>
          <w:p w:rsidR="00B55595" w:rsidRPr="00A34A17" w:rsidRDefault="00B55595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843" w:type="dxa"/>
          </w:tcPr>
          <w:p w:rsidR="00B55595" w:rsidRPr="00A34A17" w:rsidRDefault="007E27F5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8DE" w:rsidRPr="00A34A17" w:rsidRDefault="007E27F5" w:rsidP="0018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55595" w:rsidRPr="00A34A17" w:rsidRDefault="007E27F5" w:rsidP="0022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 w:rsidR="00224E2C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 w:rsidR="0022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A721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4E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7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  <w:tc>
          <w:tcPr>
            <w:tcW w:w="4252" w:type="dxa"/>
          </w:tcPr>
          <w:p w:rsidR="00B55595" w:rsidRPr="00A34A17" w:rsidRDefault="000C29B9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недвижимого имущества, расположенных по адресу: </w:t>
            </w:r>
          </w:p>
          <w:p w:rsidR="00B55595" w:rsidRPr="00A34A17" w:rsidRDefault="00B55595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>77а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595" w:rsidRPr="00A34A17" w:rsidRDefault="00B55595" w:rsidP="0016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7E27F5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68DE" w:rsidRPr="00A34A17" w:rsidRDefault="007E27F5" w:rsidP="0074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55595" w:rsidRPr="00A34A17" w:rsidRDefault="000C29B9" w:rsidP="000C2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детей 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музыкальная школа 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  <w:tc>
          <w:tcPr>
            <w:tcW w:w="4252" w:type="dxa"/>
          </w:tcPr>
          <w:p w:rsidR="002E348B" w:rsidRPr="00A34A17" w:rsidRDefault="002E348B" w:rsidP="002E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  недвижимого имущества, распол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2E348B" w:rsidRPr="00A34A17" w:rsidRDefault="002E348B" w:rsidP="002E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Красная, д.62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48B" w:rsidRPr="00A34A17" w:rsidRDefault="002E348B" w:rsidP="002E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068DE" w:rsidRPr="00A34A17" w:rsidRDefault="002E348B" w:rsidP="002E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D1A0D" w:rsidRPr="00A34A17" w:rsidRDefault="007D1A0D" w:rsidP="0006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0A" w:rsidRPr="00A34A17" w:rsidRDefault="0075670A" w:rsidP="0006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DA5BD5" w:rsidRPr="00A34A17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имущественных отношений 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7F5">
        <w:rPr>
          <w:rFonts w:ascii="Times New Roman" w:hAnsi="Times New Roman" w:cs="Times New Roman"/>
          <w:sz w:val="24"/>
          <w:szCs w:val="24"/>
        </w:rPr>
        <w:t xml:space="preserve">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A34A17">
        <w:rPr>
          <w:rFonts w:ascii="Times New Roman" w:hAnsi="Times New Roman" w:cs="Times New Roman"/>
          <w:sz w:val="24"/>
          <w:szCs w:val="24"/>
        </w:rPr>
        <w:t>О.Н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7F5">
        <w:rPr>
          <w:rFonts w:ascii="Times New Roman" w:hAnsi="Times New Roman" w:cs="Times New Roman"/>
          <w:sz w:val="24"/>
          <w:szCs w:val="24"/>
        </w:rPr>
        <w:t>Тюльменкова</w:t>
      </w:r>
      <w:proofErr w:type="spellEnd"/>
    </w:p>
    <w:p w:rsidR="001738DA" w:rsidRPr="00A34A17" w:rsidRDefault="001738DA" w:rsidP="001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отдела имущественных отношений                         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2E54">
        <w:rPr>
          <w:rFonts w:ascii="Times New Roman" w:hAnsi="Times New Roman" w:cs="Times New Roman"/>
          <w:sz w:val="24"/>
          <w:szCs w:val="24"/>
        </w:rPr>
        <w:t xml:space="preserve">      </w:t>
      </w:r>
      <w:r w:rsidR="00A721E7">
        <w:rPr>
          <w:rFonts w:ascii="Times New Roman" w:hAnsi="Times New Roman" w:cs="Times New Roman"/>
          <w:sz w:val="24"/>
          <w:szCs w:val="24"/>
        </w:rPr>
        <w:t>Е</w:t>
      </w:r>
      <w:r w:rsidRPr="00A34A17">
        <w:rPr>
          <w:rFonts w:ascii="Times New Roman" w:hAnsi="Times New Roman" w:cs="Times New Roman"/>
          <w:sz w:val="24"/>
          <w:szCs w:val="24"/>
        </w:rPr>
        <w:t>.</w:t>
      </w:r>
      <w:r w:rsidR="00A721E7">
        <w:rPr>
          <w:rFonts w:ascii="Times New Roman" w:hAnsi="Times New Roman" w:cs="Times New Roman"/>
          <w:sz w:val="24"/>
          <w:szCs w:val="24"/>
        </w:rPr>
        <w:t>В</w:t>
      </w:r>
      <w:r w:rsidRPr="00A34A17">
        <w:rPr>
          <w:rFonts w:ascii="Times New Roman" w:hAnsi="Times New Roman" w:cs="Times New Roman"/>
          <w:sz w:val="24"/>
          <w:szCs w:val="24"/>
        </w:rPr>
        <w:t>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A721E7">
        <w:rPr>
          <w:rFonts w:ascii="Times New Roman" w:hAnsi="Times New Roman" w:cs="Times New Roman"/>
          <w:sz w:val="24"/>
          <w:szCs w:val="24"/>
        </w:rPr>
        <w:t>Горобец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9E5C0C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>отдела имущественных отнош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ений     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>О.В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A34A17">
        <w:rPr>
          <w:rFonts w:ascii="Times New Roman" w:hAnsi="Times New Roman" w:cs="Times New Roman"/>
          <w:sz w:val="24"/>
          <w:szCs w:val="24"/>
        </w:rPr>
        <w:t>Дождикова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Специалист 2 категории </w:t>
      </w:r>
    </w:p>
    <w:p w:rsidR="001738DA" w:rsidRPr="006D0A1D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отдела имущественных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отношений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           Л.Н. Кала</w:t>
      </w:r>
      <w:r w:rsidR="00B55595">
        <w:rPr>
          <w:rFonts w:ascii="Times New Roman" w:hAnsi="Times New Roman" w:cs="Times New Roman"/>
          <w:sz w:val="24"/>
          <w:szCs w:val="24"/>
        </w:rPr>
        <w:t>шникова</w:t>
      </w:r>
    </w:p>
    <w:sectPr w:rsidR="001738DA" w:rsidRPr="006D0A1D" w:rsidSect="009E5C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900"/>
    <w:multiLevelType w:val="hybridMultilevel"/>
    <w:tmpl w:val="7EB67896"/>
    <w:lvl w:ilvl="0" w:tplc="94F29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2831"/>
    <w:multiLevelType w:val="hybridMultilevel"/>
    <w:tmpl w:val="E57A0430"/>
    <w:lvl w:ilvl="0" w:tplc="42AE8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FEF"/>
    <w:rsid w:val="0000089F"/>
    <w:rsid w:val="000110DF"/>
    <w:rsid w:val="000141D3"/>
    <w:rsid w:val="00014FEF"/>
    <w:rsid w:val="00017EF5"/>
    <w:rsid w:val="00030CFC"/>
    <w:rsid w:val="00034A99"/>
    <w:rsid w:val="000465A7"/>
    <w:rsid w:val="00067C8E"/>
    <w:rsid w:val="0007192D"/>
    <w:rsid w:val="00074227"/>
    <w:rsid w:val="000774C6"/>
    <w:rsid w:val="00077B04"/>
    <w:rsid w:val="00086CEF"/>
    <w:rsid w:val="00087EEA"/>
    <w:rsid w:val="000A22EF"/>
    <w:rsid w:val="000A26A6"/>
    <w:rsid w:val="000A42B8"/>
    <w:rsid w:val="000B2C99"/>
    <w:rsid w:val="000B70A7"/>
    <w:rsid w:val="000C29B9"/>
    <w:rsid w:val="000C42AA"/>
    <w:rsid w:val="000D2D48"/>
    <w:rsid w:val="000D65D4"/>
    <w:rsid w:val="000E127D"/>
    <w:rsid w:val="000E67CE"/>
    <w:rsid w:val="000F1B8E"/>
    <w:rsid w:val="000F3759"/>
    <w:rsid w:val="000F5B1C"/>
    <w:rsid w:val="000F604D"/>
    <w:rsid w:val="0010574E"/>
    <w:rsid w:val="00107292"/>
    <w:rsid w:val="00112299"/>
    <w:rsid w:val="00113B75"/>
    <w:rsid w:val="00120E46"/>
    <w:rsid w:val="00123A24"/>
    <w:rsid w:val="001318F0"/>
    <w:rsid w:val="00132F9B"/>
    <w:rsid w:val="00135169"/>
    <w:rsid w:val="001351DF"/>
    <w:rsid w:val="001425F3"/>
    <w:rsid w:val="00143C67"/>
    <w:rsid w:val="00145293"/>
    <w:rsid w:val="00154639"/>
    <w:rsid w:val="00161BDA"/>
    <w:rsid w:val="001620D5"/>
    <w:rsid w:val="0016264F"/>
    <w:rsid w:val="00163A42"/>
    <w:rsid w:val="00164874"/>
    <w:rsid w:val="00165F5C"/>
    <w:rsid w:val="001738DA"/>
    <w:rsid w:val="001739EE"/>
    <w:rsid w:val="001754F4"/>
    <w:rsid w:val="00176D7D"/>
    <w:rsid w:val="00184AD4"/>
    <w:rsid w:val="00187934"/>
    <w:rsid w:val="001971DB"/>
    <w:rsid w:val="001A1C3C"/>
    <w:rsid w:val="001B1826"/>
    <w:rsid w:val="001B19CA"/>
    <w:rsid w:val="001C4059"/>
    <w:rsid w:val="001D2314"/>
    <w:rsid w:val="001D2A95"/>
    <w:rsid w:val="001D76F8"/>
    <w:rsid w:val="001E70B1"/>
    <w:rsid w:val="001F0798"/>
    <w:rsid w:val="001F1060"/>
    <w:rsid w:val="001F2E7E"/>
    <w:rsid w:val="001F2ECA"/>
    <w:rsid w:val="001F3FA8"/>
    <w:rsid w:val="001F46EA"/>
    <w:rsid w:val="00200916"/>
    <w:rsid w:val="00201844"/>
    <w:rsid w:val="00201DAA"/>
    <w:rsid w:val="0020327F"/>
    <w:rsid w:val="00206BC1"/>
    <w:rsid w:val="0021047E"/>
    <w:rsid w:val="00210FDD"/>
    <w:rsid w:val="00213268"/>
    <w:rsid w:val="0021414B"/>
    <w:rsid w:val="00214D6B"/>
    <w:rsid w:val="00221005"/>
    <w:rsid w:val="00224E2C"/>
    <w:rsid w:val="00240928"/>
    <w:rsid w:val="00240E3E"/>
    <w:rsid w:val="00241A45"/>
    <w:rsid w:val="00243E2D"/>
    <w:rsid w:val="00243EE6"/>
    <w:rsid w:val="00252601"/>
    <w:rsid w:val="00256F3E"/>
    <w:rsid w:val="002641FB"/>
    <w:rsid w:val="00273FE6"/>
    <w:rsid w:val="0027448F"/>
    <w:rsid w:val="002838B5"/>
    <w:rsid w:val="00290E44"/>
    <w:rsid w:val="002A3659"/>
    <w:rsid w:val="002B0A9B"/>
    <w:rsid w:val="002B2FB7"/>
    <w:rsid w:val="002B4BB5"/>
    <w:rsid w:val="002B7A28"/>
    <w:rsid w:val="002C0926"/>
    <w:rsid w:val="002C3A75"/>
    <w:rsid w:val="002D08ED"/>
    <w:rsid w:val="002E0A9A"/>
    <w:rsid w:val="002E348B"/>
    <w:rsid w:val="002F0040"/>
    <w:rsid w:val="002F11F7"/>
    <w:rsid w:val="002F77C8"/>
    <w:rsid w:val="003020C8"/>
    <w:rsid w:val="003124B6"/>
    <w:rsid w:val="0032210F"/>
    <w:rsid w:val="003237C9"/>
    <w:rsid w:val="003271FB"/>
    <w:rsid w:val="00331373"/>
    <w:rsid w:val="00334EEC"/>
    <w:rsid w:val="00346554"/>
    <w:rsid w:val="0034660B"/>
    <w:rsid w:val="00346FAA"/>
    <w:rsid w:val="00347A61"/>
    <w:rsid w:val="00355AB9"/>
    <w:rsid w:val="00365F09"/>
    <w:rsid w:val="003702FB"/>
    <w:rsid w:val="00370554"/>
    <w:rsid w:val="0037068F"/>
    <w:rsid w:val="0037275A"/>
    <w:rsid w:val="00394B22"/>
    <w:rsid w:val="003968A1"/>
    <w:rsid w:val="003A2323"/>
    <w:rsid w:val="003B1094"/>
    <w:rsid w:val="003C0EFD"/>
    <w:rsid w:val="003C2BBB"/>
    <w:rsid w:val="003C3219"/>
    <w:rsid w:val="003C5C8B"/>
    <w:rsid w:val="003C696D"/>
    <w:rsid w:val="003D7090"/>
    <w:rsid w:val="003D7AF6"/>
    <w:rsid w:val="003E7ECE"/>
    <w:rsid w:val="003F3742"/>
    <w:rsid w:val="003F5AC9"/>
    <w:rsid w:val="003F5C28"/>
    <w:rsid w:val="003F682F"/>
    <w:rsid w:val="00404D77"/>
    <w:rsid w:val="00416EB1"/>
    <w:rsid w:val="00424772"/>
    <w:rsid w:val="00424F77"/>
    <w:rsid w:val="004272A0"/>
    <w:rsid w:val="004306A8"/>
    <w:rsid w:val="0043076A"/>
    <w:rsid w:val="004336F9"/>
    <w:rsid w:val="004352E2"/>
    <w:rsid w:val="0043572E"/>
    <w:rsid w:val="00470586"/>
    <w:rsid w:val="004807BD"/>
    <w:rsid w:val="00490E06"/>
    <w:rsid w:val="00496309"/>
    <w:rsid w:val="004969F7"/>
    <w:rsid w:val="004A065D"/>
    <w:rsid w:val="004A6D07"/>
    <w:rsid w:val="004B202F"/>
    <w:rsid w:val="004C1CA3"/>
    <w:rsid w:val="004C31D6"/>
    <w:rsid w:val="004C69AA"/>
    <w:rsid w:val="004D4E36"/>
    <w:rsid w:val="004E24B9"/>
    <w:rsid w:val="00500E4D"/>
    <w:rsid w:val="0050119C"/>
    <w:rsid w:val="00520001"/>
    <w:rsid w:val="00521B49"/>
    <w:rsid w:val="00526BB1"/>
    <w:rsid w:val="00531445"/>
    <w:rsid w:val="0053328C"/>
    <w:rsid w:val="00535A62"/>
    <w:rsid w:val="00542928"/>
    <w:rsid w:val="0055197F"/>
    <w:rsid w:val="00555146"/>
    <w:rsid w:val="00555536"/>
    <w:rsid w:val="0056740B"/>
    <w:rsid w:val="00567809"/>
    <w:rsid w:val="005703FB"/>
    <w:rsid w:val="005834B0"/>
    <w:rsid w:val="005861A9"/>
    <w:rsid w:val="00586FC7"/>
    <w:rsid w:val="005921CB"/>
    <w:rsid w:val="00592E32"/>
    <w:rsid w:val="00596BBA"/>
    <w:rsid w:val="005A09A6"/>
    <w:rsid w:val="005A0A28"/>
    <w:rsid w:val="005B159D"/>
    <w:rsid w:val="005B385A"/>
    <w:rsid w:val="005B498B"/>
    <w:rsid w:val="005B68AC"/>
    <w:rsid w:val="005C280F"/>
    <w:rsid w:val="005C6868"/>
    <w:rsid w:val="005D5DBC"/>
    <w:rsid w:val="005D6978"/>
    <w:rsid w:val="005D7212"/>
    <w:rsid w:val="005D7931"/>
    <w:rsid w:val="005E25B8"/>
    <w:rsid w:val="005E329F"/>
    <w:rsid w:val="005E338F"/>
    <w:rsid w:val="005E580B"/>
    <w:rsid w:val="005E68FD"/>
    <w:rsid w:val="005E6F6F"/>
    <w:rsid w:val="005E7511"/>
    <w:rsid w:val="005F782D"/>
    <w:rsid w:val="00600E04"/>
    <w:rsid w:val="006055E3"/>
    <w:rsid w:val="00610F42"/>
    <w:rsid w:val="006125E9"/>
    <w:rsid w:val="0062083D"/>
    <w:rsid w:val="006216E9"/>
    <w:rsid w:val="00622155"/>
    <w:rsid w:val="00624F1B"/>
    <w:rsid w:val="006274C8"/>
    <w:rsid w:val="006276DF"/>
    <w:rsid w:val="00632C6E"/>
    <w:rsid w:val="00634040"/>
    <w:rsid w:val="00653C86"/>
    <w:rsid w:val="00654C58"/>
    <w:rsid w:val="0065573E"/>
    <w:rsid w:val="00660495"/>
    <w:rsid w:val="0066610B"/>
    <w:rsid w:val="00666B1F"/>
    <w:rsid w:val="0066736D"/>
    <w:rsid w:val="00673285"/>
    <w:rsid w:val="00677A22"/>
    <w:rsid w:val="00683FEB"/>
    <w:rsid w:val="006858F0"/>
    <w:rsid w:val="00685CAB"/>
    <w:rsid w:val="00695FC6"/>
    <w:rsid w:val="00697655"/>
    <w:rsid w:val="006A16D9"/>
    <w:rsid w:val="006A1BE6"/>
    <w:rsid w:val="006A24C8"/>
    <w:rsid w:val="006A2F69"/>
    <w:rsid w:val="006A67AE"/>
    <w:rsid w:val="006B634A"/>
    <w:rsid w:val="006C020A"/>
    <w:rsid w:val="006C0789"/>
    <w:rsid w:val="006D0A1D"/>
    <w:rsid w:val="006E10C6"/>
    <w:rsid w:val="006E22A2"/>
    <w:rsid w:val="006E60AB"/>
    <w:rsid w:val="006F1ADF"/>
    <w:rsid w:val="006F1C5A"/>
    <w:rsid w:val="007068DE"/>
    <w:rsid w:val="00706B2E"/>
    <w:rsid w:val="00710DED"/>
    <w:rsid w:val="00710FF2"/>
    <w:rsid w:val="00711CCF"/>
    <w:rsid w:val="00713016"/>
    <w:rsid w:val="00714DE6"/>
    <w:rsid w:val="007154C5"/>
    <w:rsid w:val="00716807"/>
    <w:rsid w:val="00716D7F"/>
    <w:rsid w:val="007258AF"/>
    <w:rsid w:val="00726785"/>
    <w:rsid w:val="00732738"/>
    <w:rsid w:val="00733BB4"/>
    <w:rsid w:val="00734DBA"/>
    <w:rsid w:val="007352A3"/>
    <w:rsid w:val="00737914"/>
    <w:rsid w:val="007444A4"/>
    <w:rsid w:val="00745BFD"/>
    <w:rsid w:val="007473ED"/>
    <w:rsid w:val="0075272B"/>
    <w:rsid w:val="0075670A"/>
    <w:rsid w:val="00765F35"/>
    <w:rsid w:val="00766568"/>
    <w:rsid w:val="0076760C"/>
    <w:rsid w:val="00780F72"/>
    <w:rsid w:val="00784F6F"/>
    <w:rsid w:val="00787465"/>
    <w:rsid w:val="0079590D"/>
    <w:rsid w:val="007A2F2B"/>
    <w:rsid w:val="007A7E6F"/>
    <w:rsid w:val="007B7DA9"/>
    <w:rsid w:val="007C31BB"/>
    <w:rsid w:val="007D1A0D"/>
    <w:rsid w:val="007D3B4D"/>
    <w:rsid w:val="007D4BDE"/>
    <w:rsid w:val="007D69CE"/>
    <w:rsid w:val="007D6B3C"/>
    <w:rsid w:val="007E1F58"/>
    <w:rsid w:val="007E26BD"/>
    <w:rsid w:val="007E27F5"/>
    <w:rsid w:val="007F15AD"/>
    <w:rsid w:val="007F1B13"/>
    <w:rsid w:val="00801F59"/>
    <w:rsid w:val="00802BEA"/>
    <w:rsid w:val="00815219"/>
    <w:rsid w:val="00815B9A"/>
    <w:rsid w:val="008316A2"/>
    <w:rsid w:val="008338F0"/>
    <w:rsid w:val="00842180"/>
    <w:rsid w:val="00842CBD"/>
    <w:rsid w:val="00853715"/>
    <w:rsid w:val="0085537F"/>
    <w:rsid w:val="00856CEF"/>
    <w:rsid w:val="00857C38"/>
    <w:rsid w:val="008622E9"/>
    <w:rsid w:val="00862B1A"/>
    <w:rsid w:val="008661BB"/>
    <w:rsid w:val="00867B17"/>
    <w:rsid w:val="00870AFD"/>
    <w:rsid w:val="00873718"/>
    <w:rsid w:val="00874927"/>
    <w:rsid w:val="008767F3"/>
    <w:rsid w:val="00877C9B"/>
    <w:rsid w:val="00892685"/>
    <w:rsid w:val="00892ECD"/>
    <w:rsid w:val="008976E6"/>
    <w:rsid w:val="008A46E7"/>
    <w:rsid w:val="008A525A"/>
    <w:rsid w:val="008A61E7"/>
    <w:rsid w:val="008B2339"/>
    <w:rsid w:val="008B326E"/>
    <w:rsid w:val="008C218A"/>
    <w:rsid w:val="008D0872"/>
    <w:rsid w:val="008D08A6"/>
    <w:rsid w:val="008D27EB"/>
    <w:rsid w:val="008E0DDA"/>
    <w:rsid w:val="008E4115"/>
    <w:rsid w:val="008E58D8"/>
    <w:rsid w:val="008E6957"/>
    <w:rsid w:val="008E7FC6"/>
    <w:rsid w:val="008F56E2"/>
    <w:rsid w:val="00905420"/>
    <w:rsid w:val="009141EE"/>
    <w:rsid w:val="00914D1B"/>
    <w:rsid w:val="009150F5"/>
    <w:rsid w:val="0091582A"/>
    <w:rsid w:val="00921E0D"/>
    <w:rsid w:val="00931240"/>
    <w:rsid w:val="009314A8"/>
    <w:rsid w:val="009343EB"/>
    <w:rsid w:val="00936D17"/>
    <w:rsid w:val="009373E9"/>
    <w:rsid w:val="00940CCB"/>
    <w:rsid w:val="00940FC4"/>
    <w:rsid w:val="00941B80"/>
    <w:rsid w:val="009435DE"/>
    <w:rsid w:val="00944ED4"/>
    <w:rsid w:val="00946917"/>
    <w:rsid w:val="00947989"/>
    <w:rsid w:val="00952243"/>
    <w:rsid w:val="009560AC"/>
    <w:rsid w:val="009560C3"/>
    <w:rsid w:val="00961421"/>
    <w:rsid w:val="0096261B"/>
    <w:rsid w:val="009631BD"/>
    <w:rsid w:val="00965A26"/>
    <w:rsid w:val="009661C3"/>
    <w:rsid w:val="00967785"/>
    <w:rsid w:val="00971745"/>
    <w:rsid w:val="009738E8"/>
    <w:rsid w:val="00973CDD"/>
    <w:rsid w:val="00977AE9"/>
    <w:rsid w:val="00980C2D"/>
    <w:rsid w:val="0098130A"/>
    <w:rsid w:val="00986530"/>
    <w:rsid w:val="00986958"/>
    <w:rsid w:val="0099068B"/>
    <w:rsid w:val="0099797D"/>
    <w:rsid w:val="009A2F09"/>
    <w:rsid w:val="009A3C3E"/>
    <w:rsid w:val="009A5D1A"/>
    <w:rsid w:val="009A70D8"/>
    <w:rsid w:val="009A786A"/>
    <w:rsid w:val="009B068D"/>
    <w:rsid w:val="009B171D"/>
    <w:rsid w:val="009C776E"/>
    <w:rsid w:val="009D3C6F"/>
    <w:rsid w:val="009D62F3"/>
    <w:rsid w:val="009E5C0C"/>
    <w:rsid w:val="009E68E9"/>
    <w:rsid w:val="009E6BC3"/>
    <w:rsid w:val="00A03FE5"/>
    <w:rsid w:val="00A04F49"/>
    <w:rsid w:val="00A10312"/>
    <w:rsid w:val="00A236F9"/>
    <w:rsid w:val="00A25B99"/>
    <w:rsid w:val="00A34A17"/>
    <w:rsid w:val="00A43C23"/>
    <w:rsid w:val="00A44244"/>
    <w:rsid w:val="00A463E1"/>
    <w:rsid w:val="00A471D5"/>
    <w:rsid w:val="00A53049"/>
    <w:rsid w:val="00A6036B"/>
    <w:rsid w:val="00A61E18"/>
    <w:rsid w:val="00A63801"/>
    <w:rsid w:val="00A64273"/>
    <w:rsid w:val="00A66820"/>
    <w:rsid w:val="00A721E7"/>
    <w:rsid w:val="00A81500"/>
    <w:rsid w:val="00A82193"/>
    <w:rsid w:val="00A82AB1"/>
    <w:rsid w:val="00A94025"/>
    <w:rsid w:val="00A95097"/>
    <w:rsid w:val="00AA5686"/>
    <w:rsid w:val="00AA7350"/>
    <w:rsid w:val="00AB4D68"/>
    <w:rsid w:val="00AB60FC"/>
    <w:rsid w:val="00AB7FD8"/>
    <w:rsid w:val="00AD17E3"/>
    <w:rsid w:val="00AD24FE"/>
    <w:rsid w:val="00AD2E50"/>
    <w:rsid w:val="00AD5111"/>
    <w:rsid w:val="00AD700C"/>
    <w:rsid w:val="00AE659F"/>
    <w:rsid w:val="00AF416D"/>
    <w:rsid w:val="00AF5999"/>
    <w:rsid w:val="00B0159A"/>
    <w:rsid w:val="00B02B97"/>
    <w:rsid w:val="00B14174"/>
    <w:rsid w:val="00B264C2"/>
    <w:rsid w:val="00B30B4F"/>
    <w:rsid w:val="00B312BF"/>
    <w:rsid w:val="00B37E81"/>
    <w:rsid w:val="00B41329"/>
    <w:rsid w:val="00B50416"/>
    <w:rsid w:val="00B51F62"/>
    <w:rsid w:val="00B55595"/>
    <w:rsid w:val="00B577FB"/>
    <w:rsid w:val="00B679C9"/>
    <w:rsid w:val="00B70043"/>
    <w:rsid w:val="00B72D81"/>
    <w:rsid w:val="00B73385"/>
    <w:rsid w:val="00B74BDA"/>
    <w:rsid w:val="00B7716B"/>
    <w:rsid w:val="00B81FA6"/>
    <w:rsid w:val="00B82EF5"/>
    <w:rsid w:val="00B83C3E"/>
    <w:rsid w:val="00B87A41"/>
    <w:rsid w:val="00B90ED5"/>
    <w:rsid w:val="00B9137E"/>
    <w:rsid w:val="00B921FC"/>
    <w:rsid w:val="00BA3CA1"/>
    <w:rsid w:val="00BB1CA2"/>
    <w:rsid w:val="00BB2CCE"/>
    <w:rsid w:val="00BB3035"/>
    <w:rsid w:val="00BB3266"/>
    <w:rsid w:val="00BB3BA3"/>
    <w:rsid w:val="00BB552C"/>
    <w:rsid w:val="00BB7C70"/>
    <w:rsid w:val="00BD0D47"/>
    <w:rsid w:val="00BD1B81"/>
    <w:rsid w:val="00BD426D"/>
    <w:rsid w:val="00BE1A50"/>
    <w:rsid w:val="00BE7181"/>
    <w:rsid w:val="00C0681C"/>
    <w:rsid w:val="00C105AB"/>
    <w:rsid w:val="00C13C71"/>
    <w:rsid w:val="00C141AA"/>
    <w:rsid w:val="00C263A7"/>
    <w:rsid w:val="00C3369C"/>
    <w:rsid w:val="00C337B2"/>
    <w:rsid w:val="00C34C0A"/>
    <w:rsid w:val="00C36ECF"/>
    <w:rsid w:val="00C41FA5"/>
    <w:rsid w:val="00C44956"/>
    <w:rsid w:val="00C45B7A"/>
    <w:rsid w:val="00C54848"/>
    <w:rsid w:val="00C5505F"/>
    <w:rsid w:val="00C553A5"/>
    <w:rsid w:val="00C647F1"/>
    <w:rsid w:val="00C659A4"/>
    <w:rsid w:val="00C8172B"/>
    <w:rsid w:val="00C85D81"/>
    <w:rsid w:val="00C87CFD"/>
    <w:rsid w:val="00C90348"/>
    <w:rsid w:val="00C94CB8"/>
    <w:rsid w:val="00C94FCC"/>
    <w:rsid w:val="00C96FC7"/>
    <w:rsid w:val="00CA3873"/>
    <w:rsid w:val="00CA7C6A"/>
    <w:rsid w:val="00CB3706"/>
    <w:rsid w:val="00CB38C4"/>
    <w:rsid w:val="00CB7513"/>
    <w:rsid w:val="00CC0624"/>
    <w:rsid w:val="00CC4F1B"/>
    <w:rsid w:val="00CD0727"/>
    <w:rsid w:val="00CD6392"/>
    <w:rsid w:val="00CE09DC"/>
    <w:rsid w:val="00CE7582"/>
    <w:rsid w:val="00CE7F1C"/>
    <w:rsid w:val="00CF00B5"/>
    <w:rsid w:val="00CF3D0B"/>
    <w:rsid w:val="00CF4675"/>
    <w:rsid w:val="00CF4A57"/>
    <w:rsid w:val="00D006E6"/>
    <w:rsid w:val="00D14E4F"/>
    <w:rsid w:val="00D15831"/>
    <w:rsid w:val="00D178B8"/>
    <w:rsid w:val="00D21876"/>
    <w:rsid w:val="00D31339"/>
    <w:rsid w:val="00D328F0"/>
    <w:rsid w:val="00D41A05"/>
    <w:rsid w:val="00D43B1B"/>
    <w:rsid w:val="00D4536C"/>
    <w:rsid w:val="00D465D3"/>
    <w:rsid w:val="00D4701D"/>
    <w:rsid w:val="00D5080C"/>
    <w:rsid w:val="00D5122D"/>
    <w:rsid w:val="00D57B59"/>
    <w:rsid w:val="00D61AEB"/>
    <w:rsid w:val="00D64E09"/>
    <w:rsid w:val="00D6602F"/>
    <w:rsid w:val="00D6683E"/>
    <w:rsid w:val="00D74972"/>
    <w:rsid w:val="00D750E8"/>
    <w:rsid w:val="00D7602D"/>
    <w:rsid w:val="00D812FC"/>
    <w:rsid w:val="00D83396"/>
    <w:rsid w:val="00D836BA"/>
    <w:rsid w:val="00D84470"/>
    <w:rsid w:val="00D91243"/>
    <w:rsid w:val="00D96396"/>
    <w:rsid w:val="00D9689E"/>
    <w:rsid w:val="00D97953"/>
    <w:rsid w:val="00DA538E"/>
    <w:rsid w:val="00DA5BD5"/>
    <w:rsid w:val="00DB1412"/>
    <w:rsid w:val="00DB15FA"/>
    <w:rsid w:val="00DB3918"/>
    <w:rsid w:val="00DB4B41"/>
    <w:rsid w:val="00DB6897"/>
    <w:rsid w:val="00DB768C"/>
    <w:rsid w:val="00DC46C8"/>
    <w:rsid w:val="00DC5906"/>
    <w:rsid w:val="00DC6C76"/>
    <w:rsid w:val="00DC6F6C"/>
    <w:rsid w:val="00DC729E"/>
    <w:rsid w:val="00DD0A89"/>
    <w:rsid w:val="00DD1567"/>
    <w:rsid w:val="00DD273B"/>
    <w:rsid w:val="00DE2912"/>
    <w:rsid w:val="00DE41DF"/>
    <w:rsid w:val="00DE467B"/>
    <w:rsid w:val="00DE6437"/>
    <w:rsid w:val="00DE78D9"/>
    <w:rsid w:val="00DE7A9D"/>
    <w:rsid w:val="00DE7F38"/>
    <w:rsid w:val="00DF32D5"/>
    <w:rsid w:val="00E003B7"/>
    <w:rsid w:val="00E0118C"/>
    <w:rsid w:val="00E12354"/>
    <w:rsid w:val="00E12E54"/>
    <w:rsid w:val="00E16BBA"/>
    <w:rsid w:val="00E17329"/>
    <w:rsid w:val="00E259C0"/>
    <w:rsid w:val="00E3072B"/>
    <w:rsid w:val="00E3542F"/>
    <w:rsid w:val="00E47D90"/>
    <w:rsid w:val="00E627E1"/>
    <w:rsid w:val="00E65CBD"/>
    <w:rsid w:val="00E66ED6"/>
    <w:rsid w:val="00E7147B"/>
    <w:rsid w:val="00E725AD"/>
    <w:rsid w:val="00E74B28"/>
    <w:rsid w:val="00E7791F"/>
    <w:rsid w:val="00E91EF1"/>
    <w:rsid w:val="00EA4CAD"/>
    <w:rsid w:val="00EA4F60"/>
    <w:rsid w:val="00EA74F0"/>
    <w:rsid w:val="00EB0828"/>
    <w:rsid w:val="00EC73A1"/>
    <w:rsid w:val="00ED1403"/>
    <w:rsid w:val="00ED1FCD"/>
    <w:rsid w:val="00ED737D"/>
    <w:rsid w:val="00EE036F"/>
    <w:rsid w:val="00EF127D"/>
    <w:rsid w:val="00EF1A9D"/>
    <w:rsid w:val="00EF461F"/>
    <w:rsid w:val="00F00318"/>
    <w:rsid w:val="00F0041F"/>
    <w:rsid w:val="00F00EC4"/>
    <w:rsid w:val="00F0741F"/>
    <w:rsid w:val="00F11370"/>
    <w:rsid w:val="00F13ED2"/>
    <w:rsid w:val="00F22BEC"/>
    <w:rsid w:val="00F264B4"/>
    <w:rsid w:val="00F31CD3"/>
    <w:rsid w:val="00F345C6"/>
    <w:rsid w:val="00F36E2F"/>
    <w:rsid w:val="00F51209"/>
    <w:rsid w:val="00F543B9"/>
    <w:rsid w:val="00F609BD"/>
    <w:rsid w:val="00F619D4"/>
    <w:rsid w:val="00F9078A"/>
    <w:rsid w:val="00F9714A"/>
    <w:rsid w:val="00F977B9"/>
    <w:rsid w:val="00FA0A2B"/>
    <w:rsid w:val="00FB1AF1"/>
    <w:rsid w:val="00FB454A"/>
    <w:rsid w:val="00FB55CB"/>
    <w:rsid w:val="00FC2F7D"/>
    <w:rsid w:val="00FC3D58"/>
    <w:rsid w:val="00FE7138"/>
    <w:rsid w:val="00FF2EF3"/>
    <w:rsid w:val="00FF2F41"/>
    <w:rsid w:val="00FF3B99"/>
    <w:rsid w:val="00FF4A3E"/>
    <w:rsid w:val="00FF6507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927C-FAAD-4502-B054-A901B94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S</dc:creator>
  <cp:keywords/>
  <dc:description/>
  <cp:lastModifiedBy>Калашникова</cp:lastModifiedBy>
  <cp:revision>139</cp:revision>
  <cp:lastPrinted>2022-12-27T14:34:00Z</cp:lastPrinted>
  <dcterms:created xsi:type="dcterms:W3CDTF">2011-12-12T07:43:00Z</dcterms:created>
  <dcterms:modified xsi:type="dcterms:W3CDTF">2022-12-27T14:54:00Z</dcterms:modified>
</cp:coreProperties>
</file>